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8F" w:rsidRPr="003F318F" w:rsidRDefault="003F318F" w:rsidP="003F318F">
      <w:pPr>
        <w:jc w:val="center"/>
        <w:rPr>
          <w:rFonts w:ascii="Book Antiqua" w:hAnsi="Book Antiqua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3558407" cy="882502"/>
            <wp:effectExtent l="19050" t="0" r="3943" b="0"/>
            <wp:docPr id="1" name="Picture 1" descr="C:\Users\Zeljko\Desktop\uci dom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ljko\Desktop\uci doma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981" cy="885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39" w:rsidRDefault="003F318F" w:rsidP="00FB0DE0">
      <w:pPr>
        <w:jc w:val="center"/>
        <w:rPr>
          <w:rFonts w:ascii="Book Antiqua" w:hAnsi="Book Antiqua"/>
          <w:b/>
          <w:sz w:val="24"/>
          <w:szCs w:val="24"/>
          <w:lang w:val="pl-PL"/>
        </w:rPr>
      </w:pPr>
      <w:r>
        <w:rPr>
          <w:rFonts w:ascii="Book Antiqua" w:hAnsi="Book Antiqua"/>
          <w:b/>
          <w:sz w:val="24"/>
          <w:szCs w:val="24"/>
          <w:lang w:val="pl-PL"/>
        </w:rPr>
        <w:t>SEDMIČ</w:t>
      </w:r>
      <w:r w:rsidR="005B6292" w:rsidRPr="003F318F">
        <w:rPr>
          <w:rFonts w:ascii="Book Antiqua" w:hAnsi="Book Antiqua"/>
          <w:b/>
          <w:sz w:val="24"/>
          <w:szCs w:val="24"/>
          <w:lang w:val="pl-PL"/>
        </w:rPr>
        <w:t>NI PLAN RADA PO PREDMETIMA</w:t>
      </w:r>
      <w:r>
        <w:rPr>
          <w:rFonts w:ascii="Book Antiqua" w:hAnsi="Book Antiqua"/>
          <w:b/>
          <w:sz w:val="24"/>
          <w:szCs w:val="24"/>
          <w:lang w:val="pl-PL"/>
        </w:rPr>
        <w:t xml:space="preserve"> ZA PERIOD </w:t>
      </w:r>
      <w:r w:rsidR="0037734B">
        <w:rPr>
          <w:rFonts w:ascii="Book Antiqua" w:hAnsi="Book Antiqua"/>
          <w:b/>
          <w:sz w:val="24"/>
          <w:szCs w:val="24"/>
          <w:lang w:val="pl-PL"/>
        </w:rPr>
        <w:t>30</w:t>
      </w:r>
      <w:r>
        <w:rPr>
          <w:rFonts w:ascii="Book Antiqua" w:hAnsi="Book Antiqua"/>
          <w:b/>
          <w:sz w:val="24"/>
          <w:szCs w:val="24"/>
          <w:lang w:val="pl-PL"/>
        </w:rPr>
        <w:t xml:space="preserve">.03.2020. – </w:t>
      </w:r>
      <w:r w:rsidR="0037734B">
        <w:rPr>
          <w:rFonts w:ascii="Book Antiqua" w:hAnsi="Book Antiqua"/>
          <w:b/>
          <w:sz w:val="24"/>
          <w:szCs w:val="24"/>
          <w:lang w:val="pl-PL"/>
        </w:rPr>
        <w:t>03</w:t>
      </w:r>
      <w:r>
        <w:rPr>
          <w:rFonts w:ascii="Book Antiqua" w:hAnsi="Book Antiqua"/>
          <w:b/>
          <w:sz w:val="24"/>
          <w:szCs w:val="24"/>
          <w:lang w:val="pl-PL"/>
        </w:rPr>
        <w:t>.</w:t>
      </w:r>
      <w:r w:rsidR="0037734B">
        <w:rPr>
          <w:rFonts w:ascii="Book Antiqua" w:hAnsi="Book Antiqua"/>
          <w:b/>
          <w:sz w:val="24"/>
          <w:szCs w:val="24"/>
          <w:lang w:val="pl-PL"/>
        </w:rPr>
        <w:t>04</w:t>
      </w:r>
      <w:r w:rsidR="00831AC6" w:rsidRPr="003F318F">
        <w:rPr>
          <w:rFonts w:ascii="Book Antiqua" w:hAnsi="Book Antiqua"/>
          <w:b/>
          <w:sz w:val="24"/>
          <w:szCs w:val="24"/>
          <w:lang w:val="pl-PL"/>
        </w:rPr>
        <w:t>.202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2554"/>
        <w:gridCol w:w="3686"/>
        <w:gridCol w:w="3402"/>
        <w:gridCol w:w="2742"/>
      </w:tblGrid>
      <w:tr w:rsidR="00C94039" w:rsidRPr="009F1863" w:rsidTr="006F3C36">
        <w:trPr>
          <w:trHeight w:val="584"/>
        </w:trPr>
        <w:tc>
          <w:tcPr>
            <w:tcW w:w="1461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 xml:space="preserve">RAZRED I PREDMET: ŠESTI RAZRED, INFORMATIKA I TEHMIKA    </w:t>
            </w:r>
          </w:p>
          <w:p w:rsidR="00C94039" w:rsidRPr="003F318F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pl-PL"/>
              </w:rPr>
              <w:t>NASTAVNIK/CI: Nataša Medojević, Ljiljana Delić</w:t>
            </w:r>
          </w:p>
          <w:p w:rsidR="00C94039" w:rsidRPr="003F318F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  <w:lang w:val="pl-PL"/>
              </w:rPr>
            </w:pPr>
          </w:p>
        </w:tc>
      </w:tr>
      <w:tr w:rsidR="00C94039" w:rsidTr="004B254F">
        <w:trPr>
          <w:trHeight w:val="653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DAN</w:t>
            </w:r>
          </w:p>
        </w:tc>
        <w:tc>
          <w:tcPr>
            <w:tcW w:w="25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ISHODI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KTIVNOSTI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ADRŽAJ/POJMOVI</w:t>
            </w:r>
          </w:p>
        </w:tc>
        <w:tc>
          <w:tcPr>
            <w:tcW w:w="2742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94039" w:rsidRDefault="00C94039" w:rsidP="006F3C36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NAČIN KOMUNIKACIJE</w:t>
            </w:r>
          </w:p>
        </w:tc>
      </w:tr>
      <w:tr w:rsidR="0037734B" w:rsidTr="004B254F">
        <w:trPr>
          <w:trHeight w:val="1070"/>
        </w:trPr>
        <w:tc>
          <w:tcPr>
            <w:tcW w:w="2232" w:type="dxa"/>
            <w:shd w:val="clear" w:color="auto" w:fill="F2F2F2" w:themeFill="background1" w:themeFillShade="F2"/>
            <w:vAlign w:val="center"/>
          </w:tcPr>
          <w:p w:rsidR="0037734B" w:rsidRDefault="0037734B" w:rsidP="002A067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TORAK</w:t>
            </w:r>
          </w:p>
          <w:p w:rsidR="0037734B" w:rsidRDefault="0037734B" w:rsidP="002A0679">
            <w:pPr>
              <w:jc w:val="center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31.03.2020.</w:t>
            </w:r>
          </w:p>
        </w:tc>
        <w:tc>
          <w:tcPr>
            <w:tcW w:w="2554" w:type="dxa"/>
          </w:tcPr>
          <w:p w:rsidR="0037734B" w:rsidRPr="00F868A1" w:rsidRDefault="0037734B" w:rsidP="00F868A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868A1">
              <w:rPr>
                <w:rFonts w:ascii="Book Antiqua" w:hAnsi="Book Antiqua"/>
                <w:b/>
                <w:sz w:val="24"/>
                <w:szCs w:val="24"/>
              </w:rPr>
              <w:t>Na kraju učenja učenik će biti osposobljen da objasni kako razvoj tehnologije utiče na životnu sredinu.</w:t>
            </w:r>
          </w:p>
          <w:p w:rsidR="0037734B" w:rsidRDefault="0037734B" w:rsidP="00F868A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-</w:t>
            </w:r>
            <w:r w:rsidRPr="00F868A1">
              <w:rPr>
                <w:rFonts w:ascii="Book Antiqua" w:hAnsi="Book Antiqua"/>
                <w:b/>
                <w:sz w:val="24"/>
                <w:szCs w:val="24"/>
              </w:rPr>
              <w:t xml:space="preserve">prepozna i navede faktore koji negativno utiču na životno okruženje; </w:t>
            </w:r>
          </w:p>
          <w:p w:rsidR="0037734B" w:rsidRDefault="004B254F" w:rsidP="006F3C36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oveže uticaj faktora zagađenja životne sredine</w:t>
            </w:r>
          </w:p>
        </w:tc>
        <w:tc>
          <w:tcPr>
            <w:tcW w:w="3686" w:type="dxa"/>
          </w:tcPr>
          <w:p w:rsidR="0037734B" w:rsidRDefault="0037734B" w:rsidP="004B254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Učenici o</w:t>
            </w:r>
            <w:r w:rsidRPr="00F868A1">
              <w:rPr>
                <w:rFonts w:ascii="Book Antiqua" w:hAnsi="Book Antiqua"/>
                <w:b/>
                <w:sz w:val="24"/>
                <w:szCs w:val="24"/>
              </w:rPr>
              <w:t>bnavljaju prethodno ste</w:t>
            </w:r>
            <w:r>
              <w:rPr>
                <w:rFonts w:ascii="Book Antiqua" w:hAnsi="Book Antiqua"/>
                <w:b/>
                <w:sz w:val="24"/>
                <w:szCs w:val="24"/>
              </w:rPr>
              <w:t>čena znanja testmoz.com-kviz na temu zagađivanja životne okoline,gledaju film- link postavljen na google učionici.</w:t>
            </w:r>
            <w:r>
              <w:t xml:space="preserve"> </w:t>
            </w:r>
            <w:r w:rsidRPr="0037734B">
              <w:rPr>
                <w:rFonts w:ascii="Book Antiqua" w:hAnsi="Book Antiqua"/>
                <w:b/>
                <w:sz w:val="24"/>
                <w:szCs w:val="24"/>
              </w:rPr>
              <w:t xml:space="preserve">Izrada flajera na temu zaštita životne sredine 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u Word dokumentu </w:t>
            </w:r>
            <w:r w:rsidRPr="0037734B">
              <w:rPr>
                <w:rFonts w:ascii="Book Antiqua" w:hAnsi="Book Antiqua"/>
                <w:b/>
                <w:sz w:val="24"/>
                <w:szCs w:val="24"/>
              </w:rPr>
              <w:t xml:space="preserve">(Opisivanje načina zagađivanja vazduha, zagađivanja vode, zagađivanja zemljišta i radioaktivnog zagađivanja; </w:t>
            </w:r>
            <w:r w:rsidRPr="00F868A1">
              <w:rPr>
                <w:rFonts w:ascii="Book Antiqua" w:hAnsi="Book Antiqua"/>
                <w:b/>
                <w:sz w:val="24"/>
                <w:szCs w:val="24"/>
              </w:rPr>
              <w:t>Rad</w:t>
            </w:r>
            <w:r w:rsidR="004B254F">
              <w:rPr>
                <w:rFonts w:ascii="Book Antiqua" w:hAnsi="Book Antiqua"/>
                <w:b/>
                <w:sz w:val="24"/>
                <w:szCs w:val="24"/>
              </w:rPr>
              <w:t>ove šalju u petak od 16-17 časova</w:t>
            </w:r>
            <w:r w:rsidR="00B37E17">
              <w:rPr>
                <w:rFonts w:ascii="Book Antiqua" w:hAnsi="Book Antiqua"/>
                <w:b/>
                <w:sz w:val="24"/>
                <w:szCs w:val="24"/>
              </w:rPr>
              <w:t xml:space="preserve">. </w:t>
            </w:r>
            <w:r w:rsidR="00B37E17" w:rsidRPr="00B37E17">
              <w:rPr>
                <w:rFonts w:ascii="Book Antiqua" w:hAnsi="Book Antiqua"/>
                <w:b/>
                <w:sz w:val="24"/>
                <w:szCs w:val="24"/>
              </w:rPr>
              <w:t>Učenici se mole da prate i nastavu koja se prikazuje na televiziji jer pomaže u realizaciji datih aktivnosti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37734B" w:rsidRDefault="0037734B" w:rsidP="00F868A1">
            <w:pPr>
              <w:rPr>
                <w:rFonts w:ascii="Book Antiqua" w:hAnsi="Book Antiqua"/>
                <w:b/>
                <w:sz w:val="24"/>
                <w:szCs w:val="24"/>
              </w:rPr>
            </w:pPr>
            <w:r w:rsidRPr="00F868A1">
              <w:rPr>
                <w:rFonts w:ascii="Book Antiqua" w:hAnsi="Book Antiqua"/>
                <w:b/>
                <w:sz w:val="24"/>
                <w:szCs w:val="24"/>
              </w:rPr>
              <w:t>Izrada flajera na temu zaštita životne sredine (Opisivanje načina zagađivanja vazduha, zagađivan</w:t>
            </w:r>
            <w:r>
              <w:rPr>
                <w:rFonts w:ascii="Book Antiqua" w:hAnsi="Book Antiqua"/>
                <w:b/>
                <w:sz w:val="24"/>
                <w:szCs w:val="24"/>
              </w:rPr>
              <w:t>ja vode, zagađivanja zemljišta i</w:t>
            </w:r>
            <w:r w:rsidRPr="00F868A1">
              <w:rPr>
                <w:rFonts w:ascii="Book Antiqua" w:hAnsi="Book Antiqua"/>
                <w:b/>
                <w:sz w:val="24"/>
                <w:szCs w:val="24"/>
              </w:rPr>
              <w:t xml:space="preserve"> radioaktivnog zagađivanja; Objašnjavanje načina zaštite životne sredine.)</w:t>
            </w:r>
          </w:p>
          <w:p w:rsidR="0037734B" w:rsidRDefault="0037734B" w:rsidP="00F868A1">
            <w:pPr>
              <w:rPr>
                <w:rFonts w:ascii="Book Antiqua" w:hAnsi="Book Antiqua"/>
                <w:b/>
                <w:sz w:val="24"/>
                <w:szCs w:val="24"/>
              </w:rPr>
            </w:pPr>
          </w:p>
          <w:p w:rsidR="0037734B" w:rsidRDefault="0037734B" w:rsidP="00F868A1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Životna sredina, zagađivači, resursi, raciklaža, radioaktivnost, energija </w:t>
            </w:r>
          </w:p>
        </w:tc>
        <w:tc>
          <w:tcPr>
            <w:tcW w:w="2742" w:type="dxa"/>
            <w:tcBorders>
              <w:left w:val="single" w:sz="4" w:space="0" w:color="auto"/>
            </w:tcBorders>
          </w:tcPr>
          <w:p w:rsidR="0037734B" w:rsidRDefault="0037734B" w:rsidP="004B254F">
            <w:pPr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Viber, google učionica.</w:t>
            </w:r>
          </w:p>
        </w:tc>
      </w:tr>
    </w:tbl>
    <w:p w:rsidR="00C94039" w:rsidRPr="003F318F" w:rsidRDefault="00C94039" w:rsidP="00C94039">
      <w:pPr>
        <w:rPr>
          <w:rFonts w:ascii="Book Antiqua" w:hAnsi="Book Antiqua"/>
          <w:b/>
          <w:sz w:val="24"/>
          <w:szCs w:val="24"/>
          <w:lang w:val="pl-PL"/>
        </w:rPr>
      </w:pPr>
    </w:p>
    <w:sectPr w:rsidR="00C94039" w:rsidRPr="003F318F" w:rsidSect="003F318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00C" w:rsidRDefault="0013600C" w:rsidP="005B6292">
      <w:pPr>
        <w:spacing w:after="0" w:line="240" w:lineRule="auto"/>
      </w:pPr>
      <w:r>
        <w:separator/>
      </w:r>
    </w:p>
  </w:endnote>
  <w:endnote w:type="continuationSeparator" w:id="0">
    <w:p w:rsidR="0013600C" w:rsidRDefault="0013600C" w:rsidP="005B6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00C" w:rsidRDefault="0013600C" w:rsidP="005B6292">
      <w:pPr>
        <w:spacing w:after="0" w:line="240" w:lineRule="auto"/>
      </w:pPr>
      <w:r>
        <w:separator/>
      </w:r>
    </w:p>
  </w:footnote>
  <w:footnote w:type="continuationSeparator" w:id="0">
    <w:p w:rsidR="0013600C" w:rsidRDefault="0013600C" w:rsidP="005B6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247CA1"/>
    <w:multiLevelType w:val="hybridMultilevel"/>
    <w:tmpl w:val="011C0352"/>
    <w:lvl w:ilvl="0" w:tplc="4B883950"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15FA4"/>
    <w:multiLevelType w:val="hybridMultilevel"/>
    <w:tmpl w:val="3A66EAD6"/>
    <w:lvl w:ilvl="0" w:tplc="B92E9172">
      <w:start w:val="27"/>
      <w:numFmt w:val="bullet"/>
      <w:lvlText w:val="-"/>
      <w:lvlJc w:val="left"/>
      <w:pPr>
        <w:ind w:left="720" w:hanging="36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292"/>
    <w:rsid w:val="00056198"/>
    <w:rsid w:val="000E3AAB"/>
    <w:rsid w:val="00115DDF"/>
    <w:rsid w:val="0013600C"/>
    <w:rsid w:val="001B6EFC"/>
    <w:rsid w:val="002335EE"/>
    <w:rsid w:val="0037734B"/>
    <w:rsid w:val="0038760C"/>
    <w:rsid w:val="003922C7"/>
    <w:rsid w:val="003D7646"/>
    <w:rsid w:val="003F318F"/>
    <w:rsid w:val="00474FE0"/>
    <w:rsid w:val="004B254F"/>
    <w:rsid w:val="004D46EC"/>
    <w:rsid w:val="005B6292"/>
    <w:rsid w:val="00644FDA"/>
    <w:rsid w:val="006502D0"/>
    <w:rsid w:val="006562B6"/>
    <w:rsid w:val="00661EFA"/>
    <w:rsid w:val="00713D60"/>
    <w:rsid w:val="00745101"/>
    <w:rsid w:val="007F2A73"/>
    <w:rsid w:val="00831AC6"/>
    <w:rsid w:val="00865072"/>
    <w:rsid w:val="008C6572"/>
    <w:rsid w:val="00983CE3"/>
    <w:rsid w:val="009F1863"/>
    <w:rsid w:val="00A41603"/>
    <w:rsid w:val="00A84E43"/>
    <w:rsid w:val="00B37E17"/>
    <w:rsid w:val="00B72B3C"/>
    <w:rsid w:val="00BE3E5B"/>
    <w:rsid w:val="00C5336D"/>
    <w:rsid w:val="00C94039"/>
    <w:rsid w:val="00D51E28"/>
    <w:rsid w:val="00F04906"/>
    <w:rsid w:val="00F868A1"/>
    <w:rsid w:val="00FB0DE0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292"/>
  </w:style>
  <w:style w:type="paragraph" w:styleId="Footer">
    <w:name w:val="footer"/>
    <w:basedOn w:val="Normal"/>
    <w:link w:val="FooterChar"/>
    <w:uiPriority w:val="99"/>
    <w:semiHidden/>
    <w:unhideWhenUsed/>
    <w:rsid w:val="005B62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292"/>
  </w:style>
  <w:style w:type="table" w:styleId="TableGrid">
    <w:name w:val="Table Grid"/>
    <w:basedOn w:val="TableNormal"/>
    <w:uiPriority w:val="59"/>
    <w:rsid w:val="005B62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A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3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ED29E-8D04-42F7-BD2C-937BA6BF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ljko</dc:creator>
  <cp:lastModifiedBy>maki</cp:lastModifiedBy>
  <cp:revision>2</cp:revision>
  <dcterms:created xsi:type="dcterms:W3CDTF">2020-04-01T10:07:00Z</dcterms:created>
  <dcterms:modified xsi:type="dcterms:W3CDTF">2020-04-01T10:07:00Z</dcterms:modified>
</cp:coreProperties>
</file>